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65B56" w14:textId="1AA1C381" w:rsidR="00FF6FCC" w:rsidRPr="008B6DE5" w:rsidRDefault="00940BC4" w:rsidP="009B50EF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val="pt-BR" w:bidi="pt-B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97620E2" wp14:editId="308BB2AB">
                <wp:simplePos x="0" y="0"/>
                <wp:positionH relativeFrom="page">
                  <wp:posOffset>-1104900</wp:posOffset>
                </wp:positionH>
                <wp:positionV relativeFrom="paragraph">
                  <wp:posOffset>838200</wp:posOffset>
                </wp:positionV>
                <wp:extent cx="8010525" cy="4474210"/>
                <wp:effectExtent l="0" t="0" r="0" b="2540"/>
                <wp:wrapNone/>
                <wp:docPr id="2" name="Grup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0525" cy="4474210"/>
                          <a:chOff x="-1104380" y="315553"/>
                          <a:chExt cx="8006750" cy="3088099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-1104380" y="315553"/>
                            <a:ext cx="8006750" cy="2225633"/>
                            <a:chOff x="-1104380" y="315553"/>
                            <a:chExt cx="8006750" cy="2225633"/>
                          </a:xfrm>
                        </wpg:grpSpPr>
                        <wps:wsp>
                          <wps:cNvPr id="21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08" y="315553"/>
                              <a:ext cx="6759562" cy="1361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lang w:val="pt-BR"/>
                                  </w:rPr>
                                  <w:id w:val="-2076971533"/>
                                  <w:placeholder>
                                    <w:docPart w:val="157E61D6344B48EF8BA2AD71B4149903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400D531E" w14:textId="77777777" w:rsidR="00AA0BFE" w:rsidRPr="006E6218" w:rsidRDefault="009B50EF" w:rsidP="009B50EF">
                                    <w:pPr>
                                      <w:pStyle w:val="Ttulo"/>
                                      <w:rPr>
                                        <w:lang w:val="pt-BR"/>
                                      </w:rPr>
                                    </w:pPr>
                                    <w:r w:rsidRPr="006E6218">
                                      <w:rPr>
                                        <w:lang w:val="pt-BR" w:bidi="pt-BR"/>
                                      </w:rPr>
                                      <w:t>FES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04380" y="1179903"/>
                              <a:ext cx="6055678" cy="1361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lang w:val="pt-BR"/>
                                  </w:rPr>
                                  <w:id w:val="-68963896"/>
                                  <w:placeholder>
                                    <w:docPart w:val="1A7CBC81A6874B50B875D935CDDEF9A5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0F0A20F1" w14:textId="77777777" w:rsidR="00AA0BFE" w:rsidRPr="006E6218" w:rsidRDefault="009B50EF" w:rsidP="009B50EF">
                                    <w:pPr>
                                      <w:pStyle w:val="Ttulo"/>
                                      <w:rPr>
                                        <w:lang w:val="pt-BR"/>
                                      </w:rPr>
                                    </w:pPr>
                                    <w:r w:rsidRPr="006E6218">
                                      <w:rPr>
                                        <w:lang w:val="pt-BR" w:bidi="pt-BR"/>
                                      </w:rPr>
                                      <w:t>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084" y="2042369"/>
                            <a:ext cx="4473369" cy="136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lang w:val="pt-BR"/>
                                </w:rPr>
                                <w:id w:val="-1458571805"/>
                                <w:placeholder>
                                  <w:docPart w:val="ED84E1957C9244369A774EE98410F1E4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4DE5A24" w14:textId="77777777" w:rsidR="00AA0BFE" w:rsidRPr="006E6218" w:rsidRDefault="009B50EF" w:rsidP="009B50EF">
                                  <w:pPr>
                                    <w:pStyle w:val="Ttulo"/>
                                    <w:rPr>
                                      <w:lang w:val="pt-BR"/>
                                    </w:rPr>
                                  </w:pPr>
                                  <w:r w:rsidRPr="006E6218">
                                    <w:rPr>
                                      <w:lang w:val="pt-BR" w:bidi="pt-BR"/>
                                    </w:rPr>
                                    <w:t>An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Caixa de texto 20"/>
                        <wps:cNvSpPr txBox="1"/>
                        <wps:spPr>
                          <a:xfrm>
                            <a:off x="3377959" y="1859929"/>
                            <a:ext cx="2522220" cy="707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lang w:val="pt-BR"/>
                                </w:rPr>
                                <w:id w:val="2047102386"/>
                                <w:placeholder>
                                  <w:docPart w:val="E7FD8D4EB15540CB8A45D7EA9A2CE005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4EB1B56E" w14:textId="77777777" w:rsidR="00FF3B23" w:rsidRPr="006E6218" w:rsidRDefault="00FF3B23" w:rsidP="00FF3B23">
                                  <w:pPr>
                                    <w:pStyle w:val="Ttulo1"/>
                                    <w:rPr>
                                      <w:lang w:val="pt-BR"/>
                                    </w:rPr>
                                  </w:pPr>
                                  <w:r w:rsidRPr="006E6218">
                                    <w:rPr>
                                      <w:lang w:val="pt-BR" w:bidi="pt-BR"/>
                                    </w:rPr>
                                    <w:t>Nov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620E2" id="Grupo 2" o:spid="_x0000_s1026" style="position:absolute;margin-left:-87pt;margin-top:66pt;width:630.75pt;height:352.3pt;z-index:251677696;mso-position-horizontal-relative:page;mso-width-relative:margin;mso-height-relative:margin" coordorigin="-11043,3155" coordsize="80067,30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">
                <v:group id="Grupo 1" o:spid="_x0000_s1027" style="position:absolute;left:-11043;top:3155;width:80066;height:22256" coordorigin="-11043,3155" coordsize="80067,2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1428;top:3155;width:67595;height:1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sdt>
                          <w:sdtPr>
                            <w:rPr>
                              <w:lang w:val="pt-BR"/>
                            </w:rPr>
                            <w:id w:val="-2076971533"/>
                            <w:placeholder>
                              <w:docPart w:val="157E61D6344B48EF8BA2AD71B4149903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400D531E" w14:textId="77777777" w:rsidR="00AA0BFE" w:rsidRPr="006E6218" w:rsidRDefault="009B50EF" w:rsidP="009B50EF">
                              <w:pPr>
                                <w:pStyle w:val="Ttulo"/>
                                <w:rPr>
                                  <w:lang w:val="pt-BR"/>
                                </w:rPr>
                              </w:pPr>
                              <w:r w:rsidRPr="006E6218">
                                <w:rPr>
                                  <w:lang w:val="pt-BR" w:bidi="pt-BR"/>
                                </w:rPr>
                                <w:t>FESTA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29" type="#_x0000_t202" style="position:absolute;left:-11043;top:11799;width:60555;height:13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  <v:textbox style="mso-fit-shape-to-text:t">
                      <w:txbxContent>
                        <w:sdt>
                          <w:sdtPr>
                            <w:rPr>
                              <w:lang w:val="pt-BR"/>
                            </w:rPr>
                            <w:id w:val="-68963896"/>
                            <w:placeholder>
                              <w:docPart w:val="1A7CBC81A6874B50B875D935CDDEF9A5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0F0A20F1" w14:textId="77777777" w:rsidR="00AA0BFE" w:rsidRPr="006E6218" w:rsidRDefault="009B50EF" w:rsidP="009B50EF">
                              <w:pPr>
                                <w:pStyle w:val="Ttulo"/>
                                <w:rPr>
                                  <w:lang w:val="pt-BR"/>
                                </w:rPr>
                              </w:pPr>
                              <w:r w:rsidRPr="006E6218">
                                <w:rPr>
                                  <w:lang w:val="pt-BR" w:bidi="pt-BR"/>
                                </w:rPr>
                                <w:t>De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shape id="_x0000_s1030" type="#_x0000_t202" style="position:absolute;left:4130;top:20423;width:44734;height:1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sdt>
                        <w:sdtPr>
                          <w:rPr>
                            <w:lang w:val="pt-BR"/>
                          </w:rPr>
                          <w:id w:val="-1458571805"/>
                          <w:placeholder>
                            <w:docPart w:val="ED84E1957C9244369A774EE98410F1E4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64DE5A24" w14:textId="77777777" w:rsidR="00AA0BFE" w:rsidRPr="006E6218" w:rsidRDefault="009B50EF" w:rsidP="009B50EF">
                            <w:pPr>
                              <w:pStyle w:val="Ttulo"/>
                              <w:rPr>
                                <w:lang w:val="pt-BR"/>
                              </w:rPr>
                            </w:pPr>
                            <w:r w:rsidRPr="006E6218">
                              <w:rPr>
                                <w:lang w:val="pt-BR" w:bidi="pt-BR"/>
                              </w:rPr>
                              <w:t>Ano</w:t>
                            </w:r>
                          </w:p>
                        </w:sdtContent>
                      </w:sdt>
                    </w:txbxContent>
                  </v:textbox>
                </v:shape>
                <v:shape id="Caixa de texto 20" o:spid="_x0000_s1031" type="#_x0000_t202" style="position:absolute;left:33779;top:18599;width:25222;height:7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sdt>
                        <w:sdtPr>
                          <w:rPr>
                            <w:lang w:val="pt-BR"/>
                          </w:rPr>
                          <w:id w:val="2047102386"/>
                          <w:placeholder>
                            <w:docPart w:val="E7FD8D4EB15540CB8A45D7EA9A2CE005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4EB1B56E" w14:textId="77777777" w:rsidR="00FF3B23" w:rsidRPr="006E6218" w:rsidRDefault="00FF3B23" w:rsidP="00FF3B23">
                            <w:pPr>
                              <w:pStyle w:val="Ttulo1"/>
                              <w:rPr>
                                <w:lang w:val="pt-BR"/>
                              </w:rPr>
                            </w:pPr>
                            <w:r w:rsidRPr="006E6218">
                              <w:rPr>
                                <w:lang w:val="pt-BR" w:bidi="pt-BR"/>
                              </w:rPr>
                              <w:t>Novo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/>
              </v:group>
            </w:pict>
          </mc:Fallback>
        </mc:AlternateContent>
      </w:r>
      <w:r w:rsidR="00F41EF9">
        <w:rPr>
          <w:rFonts w:ascii="Times New Roman" w:eastAsia="Times New Roman" w:hAnsi="Times New Roman" w:cs="Times New Roman"/>
          <w:lang w:val="pt-BR" w:bidi="pt-B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65FF48F" wp14:editId="4AD5F8AA">
                <wp:simplePos x="0" y="0"/>
                <wp:positionH relativeFrom="column">
                  <wp:posOffset>1024890</wp:posOffset>
                </wp:positionH>
                <wp:positionV relativeFrom="paragraph">
                  <wp:posOffset>8010525</wp:posOffset>
                </wp:positionV>
                <wp:extent cx="3505200" cy="2752090"/>
                <wp:effectExtent l="0" t="0" r="0" b="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75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706304217"/>
                              <w:placeholder>
                                <w:docPart w:val="2FBADB13361A4C078659579546388E5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7633F25" w14:textId="77777777" w:rsidR="0079201D" w:rsidRPr="006E6218" w:rsidRDefault="002619F0" w:rsidP="006E6218">
                                <w:pPr>
                                  <w:pStyle w:val="Ttulo"/>
                                </w:pPr>
                                <w:r w:rsidRPr="006E6218">
                                  <w:t>31 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FF48F" id="Caixa de texto 2" o:spid="_x0000_s1032" type="#_x0000_t202" style="position:absolute;margin-left:80.7pt;margin-top:630.75pt;width:276pt;height:216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" filled="f" stroked="f">
                <v:textbox style="mso-fit-shape-to-text:t">
                  <w:txbxContent>
                    <w:sdt>
                      <w:sdtPr>
                        <w:id w:val="706304217"/>
                        <w:placeholder>
                          <w:docPart w:val="2FBADB13361A4C078659579546388E5E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7633F25" w14:textId="77777777" w:rsidR="0079201D" w:rsidRPr="006E6218" w:rsidRDefault="002619F0" w:rsidP="006E6218">
                          <w:pPr>
                            <w:pStyle w:val="Ttulo"/>
                          </w:pPr>
                          <w:r w:rsidRPr="006E6218">
                            <w:t>31 d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57967">
        <w:rPr>
          <w:rFonts w:ascii="Times New Roman" w:eastAsia="Times New Roman" w:hAnsi="Times New Roman" w:cs="Times New Roman"/>
          <w:lang w:val="pt-BR" w:bidi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54A599" wp14:editId="3A6DB658">
                <wp:simplePos x="0" y="0"/>
                <wp:positionH relativeFrom="rightMargin">
                  <wp:posOffset>-2766060</wp:posOffset>
                </wp:positionH>
                <wp:positionV relativeFrom="paragraph">
                  <wp:posOffset>8728075</wp:posOffset>
                </wp:positionV>
                <wp:extent cx="2706370" cy="566420"/>
                <wp:effectExtent l="0" t="0" r="0" b="5080"/>
                <wp:wrapNone/>
                <wp:docPr id="10" name="Caixa de texto 10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70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FDA64" w14:textId="6CF52326" w:rsidR="008E0E84" w:rsidRPr="006E6218" w:rsidRDefault="000C7853" w:rsidP="008514C8">
                            <w:pPr>
                              <w:pStyle w:val="Ttulo3"/>
                              <w:rPr>
                                <w:rStyle w:val="Ttulo2Char"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szCs w:val="26"/>
                                  <w:lang w:val="pt-BR"/>
                                </w:rPr>
                                <w:id w:val="778765668"/>
                                <w:placeholder>
                                  <w:docPart w:val="B53ED10B23CC4965BDCA02B5B985D96D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>
                                <w:rPr>
                                  <w:rStyle w:val="Ttulo2Char"/>
                                </w:rPr>
                              </w:sdtEndPr>
                              <w:sdtContent>
                                <w:r w:rsidR="008E0E84" w:rsidRPr="006E6218">
                                  <w:rPr>
                                    <w:rStyle w:val="Ttulo2Char"/>
                                    <w:lang w:val="pt-BR" w:bidi="pt-BR"/>
                                  </w:rPr>
                                  <w:t>DEZEMBR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A599" id="Caixa de texto 10 " o:spid="_x0000_s1033" type="#_x0000_t202" style="position:absolute;margin-left:-217.8pt;margin-top:687.25pt;width:213.1pt;height:44.6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" filled="f" stroked="f" strokeweight=".5pt">
                <v:textbox>
                  <w:txbxContent>
                    <w:p w14:paraId="7AFFDA64" w14:textId="6CF52326" w:rsidR="008E0E84" w:rsidRPr="006E6218" w:rsidRDefault="000C7853" w:rsidP="008514C8">
                      <w:pPr>
                        <w:pStyle w:val="Ttulo3"/>
                        <w:rPr>
                          <w:rStyle w:val="Ttulo2Char"/>
                          <w:lang w:val="pt-BR"/>
                        </w:rPr>
                      </w:pPr>
                      <w:sdt>
                        <w:sdtPr>
                          <w:rPr>
                            <w:szCs w:val="26"/>
                            <w:lang w:val="pt-BR"/>
                          </w:rPr>
                          <w:id w:val="778765668"/>
                          <w:placeholder>
                            <w:docPart w:val="B53ED10B23CC4965BDCA02B5B985D96D"/>
                          </w:placeholder>
                          <w:temporary/>
                          <w:showingPlcHdr/>
                          <w15:appearance w15:val="hidden"/>
                        </w:sdtPr>
                        <w:sdtEndPr>
                          <w:rPr>
                            <w:rStyle w:val="Ttulo2Char"/>
                          </w:rPr>
                        </w:sdtEndPr>
                        <w:sdtContent>
                          <w:r w:rsidR="008E0E84" w:rsidRPr="006E6218">
                            <w:rPr>
                              <w:rStyle w:val="Ttulo2Char"/>
                              <w:lang w:val="pt-BR" w:bidi="pt-BR"/>
                            </w:rPr>
                            <w:t>DEZEMBRO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F57967">
        <w:rPr>
          <w:rFonts w:ascii="Times New Roman" w:eastAsia="Times New Roman" w:hAnsi="Times New Roman" w:cs="Times New Roman"/>
          <w:lang w:val="pt-BR" w:bidi="pt-B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C14EDD7" wp14:editId="6E2F1CEE">
                <wp:simplePos x="0" y="0"/>
                <wp:positionH relativeFrom="page">
                  <wp:posOffset>363855</wp:posOffset>
                </wp:positionH>
                <wp:positionV relativeFrom="paragraph">
                  <wp:posOffset>8725535</wp:posOffset>
                </wp:positionV>
                <wp:extent cx="7031355" cy="594360"/>
                <wp:effectExtent l="0" t="0" r="0" b="0"/>
                <wp:wrapNone/>
                <wp:docPr id="15" name="Retângulo 15" descr="Retângulo pre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5943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7D650" w14:textId="2CF42AF4" w:rsidR="002619F0" w:rsidRPr="006E6218" w:rsidRDefault="000C7853" w:rsidP="008E0E84">
                            <w:pPr>
                              <w:pStyle w:val="Ttulo2"/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991213848"/>
                                <w:placeholder>
                                  <w:docPart w:val="5BB3706E6D8D49A4B66CBE44E6084E56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2619F0" w:rsidRPr="006E6218">
                                  <w:rPr>
                                    <w:lang w:val="pt-BR" w:bidi="pt-BR"/>
                                  </w:rPr>
                                  <w:t>10:00 P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1C14EDD7" id="Retângulo 15" o:spid="_x0000_s1034" alt="Retângulo preto" style="position:absolute;margin-left:28.65pt;margin-top:687.05pt;width:553.65pt;height:46.8pt;z-index:-25164185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text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" fillcolor="black [3213]" stroked="f" strokeweight="1pt">
                <v:fill opacity="32896f"/>
                <v:textbox>
                  <w:txbxContent>
                    <w:p w14:paraId="7C77D650" w14:textId="2CF42AF4" w:rsidR="002619F0" w:rsidRPr="006E6218" w:rsidRDefault="000C7853" w:rsidP="008E0E84">
                      <w:pPr>
                        <w:pStyle w:val="Ttulo2"/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991213848"/>
                          <w:placeholder>
                            <w:docPart w:val="5BB3706E6D8D49A4B66CBE44E6084E56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2619F0" w:rsidRPr="006E6218">
                            <w:rPr>
                              <w:lang w:val="pt-BR" w:bidi="pt-BR"/>
                            </w:rPr>
                            <w:t>10:00 PM</w:t>
                          </w:r>
                        </w:sdtContent>
                      </w:sdt>
                    </w:p>
                  </w:txbxContent>
                </v:textbox>
                <w10:wrap anchorx="page"/>
              </v:rect>
            </w:pict>
          </mc:Fallback>
        </mc:AlternateContent>
      </w:r>
      <w:r w:rsidR="00BB46B5">
        <w:rPr>
          <w:rFonts w:ascii="Times New Roman" w:eastAsia="Times New Roman" w:hAnsi="Times New Roman" w:cs="Times New Roman"/>
          <w:lang w:val="pt-BR" w:bidi="pt-B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4D567E8" wp14:editId="634A2FD1">
                <wp:simplePos x="0" y="0"/>
                <wp:positionH relativeFrom="rightMargin">
                  <wp:posOffset>-2294422</wp:posOffset>
                </wp:positionH>
                <wp:positionV relativeFrom="paragraph">
                  <wp:posOffset>537812</wp:posOffset>
                </wp:positionV>
                <wp:extent cx="2185416" cy="557784"/>
                <wp:effectExtent l="0" t="0" r="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416" cy="557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97963025"/>
                              <w:placeholder>
                                <w:docPart w:val="F574938DE18C498EB0E685CFDD3F11A8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BB14381" w14:textId="77777777" w:rsidR="009B50EF" w:rsidRPr="00F41EF9" w:rsidRDefault="009B50EF" w:rsidP="008E0E84">
                                <w:pPr>
                                  <w:pStyle w:val="Normaldireita"/>
                                  <w:rPr>
                                    <w:lang w:val="pt-BR"/>
                                  </w:rPr>
                                </w:pPr>
                                <w:r w:rsidRPr="009B50EF">
                                  <w:rPr>
                                    <w:lang w:val="pt-BR" w:bidi="pt-BR"/>
                                  </w:rPr>
                                  <w:t xml:space="preserve">Rua das </w:t>
                                </w:r>
                                <w:proofErr w:type="gramStart"/>
                                <w:r w:rsidRPr="009B50EF">
                                  <w:rPr>
                                    <w:lang w:val="pt-BR" w:bidi="pt-BR"/>
                                  </w:rPr>
                                  <w:t>flores</w:t>
                                </w:r>
                                <w:proofErr w:type="gramEnd"/>
                                <w:r w:rsidRPr="009B50EF">
                                  <w:rPr>
                                    <w:lang w:val="pt-BR" w:bidi="pt-BR"/>
                                  </w:rPr>
                                  <w:t>, 4567</w:t>
                                </w:r>
                              </w:p>
                            </w:sdtContent>
                          </w:sdt>
                          <w:sdt>
                            <w:sdtPr>
                              <w:id w:val="1658806381"/>
                              <w:placeholder>
                                <w:docPart w:val="EF6AE3677AD84082A293BFC1F1723E1F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A77731F" w14:textId="77777777" w:rsidR="00AA0BFE" w:rsidRPr="00F41EF9" w:rsidRDefault="009B50EF" w:rsidP="008E0E84">
                                <w:pPr>
                                  <w:pStyle w:val="Normaldireita"/>
                                  <w:rPr>
                                    <w:lang w:val="pt-BR"/>
                                  </w:rPr>
                                </w:pPr>
                                <w:r w:rsidRPr="009B50EF">
                                  <w:rPr>
                                    <w:lang w:val="pt-BR" w:bidi="pt-BR"/>
                                  </w:rPr>
                                  <w:t>São Paulo, SP 98052-00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567E8" id="_x0000_s1035" type="#_x0000_t202" style="position:absolute;margin-left:-180.65pt;margin-top:42.35pt;width:172.1pt;height:43.9pt;z-index:-2516459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" filled="f" stroked="f">
                <v:textbox style="mso-fit-shape-to-text:t">
                  <w:txbxContent>
                    <w:sdt>
                      <w:sdtPr>
                        <w:id w:val="-1897963025"/>
                        <w:placeholder>
                          <w:docPart w:val="F574938DE18C498EB0E685CFDD3F11A8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BB14381" w14:textId="77777777" w:rsidR="009B50EF" w:rsidRPr="00F41EF9" w:rsidRDefault="009B50EF" w:rsidP="008E0E84">
                          <w:pPr>
                            <w:pStyle w:val="Normaldireita"/>
                            <w:rPr>
                              <w:lang w:val="pt-BR"/>
                            </w:rPr>
                          </w:pPr>
                          <w:r w:rsidRPr="009B50EF">
                            <w:rPr>
                              <w:lang w:val="pt-BR" w:bidi="pt-BR"/>
                            </w:rPr>
                            <w:t xml:space="preserve">Rua das </w:t>
                          </w:r>
                          <w:proofErr w:type="gramStart"/>
                          <w:r w:rsidRPr="009B50EF">
                            <w:rPr>
                              <w:lang w:val="pt-BR" w:bidi="pt-BR"/>
                            </w:rPr>
                            <w:t>flores</w:t>
                          </w:r>
                          <w:proofErr w:type="gramEnd"/>
                          <w:r w:rsidRPr="009B50EF">
                            <w:rPr>
                              <w:lang w:val="pt-BR" w:bidi="pt-BR"/>
                            </w:rPr>
                            <w:t>, 4567</w:t>
                          </w:r>
                        </w:p>
                      </w:sdtContent>
                    </w:sdt>
                    <w:sdt>
                      <w:sdtPr>
                        <w:id w:val="1658806381"/>
                        <w:placeholder>
                          <w:docPart w:val="EF6AE3677AD84082A293BFC1F1723E1F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A77731F" w14:textId="77777777" w:rsidR="00AA0BFE" w:rsidRPr="00F41EF9" w:rsidRDefault="009B50EF" w:rsidP="008E0E84">
                          <w:pPr>
                            <w:pStyle w:val="Normaldireita"/>
                            <w:rPr>
                              <w:lang w:val="pt-BR"/>
                            </w:rPr>
                          </w:pPr>
                          <w:r w:rsidRPr="009B50EF">
                            <w:rPr>
                              <w:lang w:val="pt-BR" w:bidi="pt-BR"/>
                            </w:rPr>
                            <w:t>São Paulo, SP 98052-000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BB46B5">
        <w:rPr>
          <w:rFonts w:ascii="Times New Roman" w:eastAsia="Times New Roman" w:hAnsi="Times New Roman" w:cs="Times New Roman"/>
          <w:lang w:val="pt-BR" w:bidi="pt-B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F1DF03" wp14:editId="30195D56">
                <wp:simplePos x="0" y="0"/>
                <wp:positionH relativeFrom="page">
                  <wp:align>center</wp:align>
                </wp:positionH>
                <wp:positionV relativeFrom="paragraph">
                  <wp:posOffset>244258</wp:posOffset>
                </wp:positionV>
                <wp:extent cx="7127787" cy="1115568"/>
                <wp:effectExtent l="0" t="0" r="0" b="8890"/>
                <wp:wrapNone/>
                <wp:docPr id="5" name="Retângulo 5" descr="Retângulo pre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787" cy="111556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lang w:val="pt-BR"/>
                              </w:rPr>
                              <w:id w:val="413203638"/>
                              <w:placeholder>
                                <w:docPart w:val="DC5913AF91E2455FA4B7C3ACD6013444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7AA9BDB" w14:textId="77777777" w:rsidR="009B50EF" w:rsidRPr="006E6218" w:rsidRDefault="009B50EF" w:rsidP="00F41EF9">
                                <w:pPr>
                                  <w:rPr>
                                    <w:lang w:val="pt-BR"/>
                                  </w:rPr>
                                </w:pPr>
                                <w:r w:rsidRPr="006E6218">
                                  <w:rPr>
                                    <w:lang w:val="pt-BR" w:bidi="pt-BR"/>
                                  </w:rPr>
                                  <w:t>Faculdad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Vani"/>
                                <w:noProof/>
                                <w:lang w:val="pt-BR"/>
                              </w:rPr>
                              <w:id w:val="972570644"/>
                              <w:placeholder>
                                <w:docPart w:val="A6B477599E2344909F86F15ADA57AD21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72A1872" w14:textId="77777777" w:rsidR="009B50EF" w:rsidRPr="006E6218" w:rsidRDefault="009B50EF" w:rsidP="00F41EF9">
                                <w:pPr>
                                  <w:pStyle w:val="Ttulo2"/>
                                  <w:rPr>
                                    <w:rFonts w:cs="Vani"/>
                                    <w:noProof/>
                                    <w:lang w:val="pt-BR"/>
                                  </w:rPr>
                                </w:pPr>
                                <w:r w:rsidRPr="006E6218">
                                  <w:rPr>
                                    <w:rFonts w:cs="Vani"/>
                                    <w:noProof/>
                                    <w:lang w:val="pt-BR" w:bidi="pt-BR"/>
                                  </w:rPr>
                                  <w:t>BELLOW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1DF03" id="Retângulo 5" o:spid="_x0000_s1036" alt="Retângulo preto" style="position:absolute;margin-left:0;margin-top:19.25pt;width:561.25pt;height:87.85pt;z-index:-25165107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" fillcolor="black [3213]" stroked="f" strokeweight="1pt">
                <v:fill opacity="32896f"/>
                <v:textbox>
                  <w:txbxContent>
                    <w:sdt>
                      <w:sdtPr>
                        <w:rPr>
                          <w:lang w:val="pt-BR"/>
                        </w:rPr>
                        <w:id w:val="413203638"/>
                        <w:placeholder>
                          <w:docPart w:val="DC5913AF91E2455FA4B7C3ACD6013444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57AA9BDB" w14:textId="77777777" w:rsidR="009B50EF" w:rsidRPr="006E6218" w:rsidRDefault="009B50EF" w:rsidP="00F41EF9">
                          <w:pPr>
                            <w:rPr>
                              <w:lang w:val="pt-BR"/>
                            </w:rPr>
                          </w:pPr>
                          <w:r w:rsidRPr="006E6218">
                            <w:rPr>
                              <w:lang w:val="pt-BR" w:bidi="pt-BR"/>
                            </w:rPr>
                            <w:t>Faculdade</w:t>
                          </w:r>
                        </w:p>
                      </w:sdtContent>
                    </w:sdt>
                    <w:sdt>
                      <w:sdtPr>
                        <w:rPr>
                          <w:rFonts w:cs="Vani"/>
                          <w:noProof/>
                          <w:lang w:val="pt-BR"/>
                        </w:rPr>
                        <w:id w:val="972570644"/>
                        <w:placeholder>
                          <w:docPart w:val="A6B477599E2344909F86F15ADA57AD21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72A1872" w14:textId="77777777" w:rsidR="009B50EF" w:rsidRPr="006E6218" w:rsidRDefault="009B50EF" w:rsidP="00F41EF9">
                          <w:pPr>
                            <w:pStyle w:val="Ttulo2"/>
                            <w:rPr>
                              <w:rFonts w:cs="Vani"/>
                              <w:noProof/>
                              <w:lang w:val="pt-BR"/>
                            </w:rPr>
                          </w:pPr>
                          <w:r w:rsidRPr="006E6218">
                            <w:rPr>
                              <w:rFonts w:cs="Vani"/>
                              <w:noProof/>
                              <w:lang w:val="pt-BR" w:bidi="pt-BR"/>
                            </w:rPr>
                            <w:t>BELLOWS</w:t>
                          </w:r>
                        </w:p>
                      </w:sdtContent>
                    </w:sdt>
                  </w:txbxContent>
                </v:textbox>
                <w10:wrap anchorx="page"/>
              </v:rect>
            </w:pict>
          </mc:Fallback>
        </mc:AlternateContent>
      </w:r>
    </w:p>
    <w:sectPr w:rsidR="00FF6FCC" w:rsidRPr="008B6DE5" w:rsidSect="00F57967">
      <w:headerReference w:type="default" r:id="rId10"/>
      <w:pgSz w:w="11906" w:h="16838" w:code="9"/>
      <w:pgMar w:top="720" w:right="576" w:bottom="720" w:left="576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8EA9F" w14:textId="77777777" w:rsidR="000C7853" w:rsidRDefault="000C7853" w:rsidP="007D2655">
      <w:r>
        <w:separator/>
      </w:r>
    </w:p>
  </w:endnote>
  <w:endnote w:type="continuationSeparator" w:id="0">
    <w:p w14:paraId="56F6C369" w14:textId="77777777" w:rsidR="000C7853" w:rsidRDefault="000C7853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9E257" w14:textId="77777777" w:rsidR="000C7853" w:rsidRDefault="000C7853" w:rsidP="007D2655">
      <w:r>
        <w:separator/>
      </w:r>
    </w:p>
  </w:footnote>
  <w:footnote w:type="continuationSeparator" w:id="0">
    <w:p w14:paraId="4880B427" w14:textId="77777777" w:rsidR="000C7853" w:rsidRDefault="000C7853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AB89C" w14:textId="4E005F3E" w:rsidR="007D2655" w:rsidRDefault="003E7CFB">
    <w:pPr>
      <w:pStyle w:val="Cabealho"/>
    </w:pPr>
    <w:r>
      <w:rPr>
        <w:lang w:val="pt-BR" w:bidi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2A303" wp14:editId="2ED1BDE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8" name="Retângulo 7" descr="Plano de fundo gradien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14CD33EA" id="Retângulo 7" o:spid="_x0000_s1026" alt="Plano de fundo gradiente" style="position:absolute;margin-left:0;margin-top:0;width:612pt;height:11in;z-index:25165926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" stroked="f" strokeweight="1pt">
              <v:fill r:id="rId2" o:title="Plano de fundo gradiente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7F"/>
    <w:rsid w:val="00033502"/>
    <w:rsid w:val="000358B3"/>
    <w:rsid w:val="000711FC"/>
    <w:rsid w:val="0009343A"/>
    <w:rsid w:val="00094F88"/>
    <w:rsid w:val="000C7853"/>
    <w:rsid w:val="001004FE"/>
    <w:rsid w:val="001206D0"/>
    <w:rsid w:val="001605AC"/>
    <w:rsid w:val="001D3180"/>
    <w:rsid w:val="001E6866"/>
    <w:rsid w:val="001E7B86"/>
    <w:rsid w:val="001F70F7"/>
    <w:rsid w:val="00212763"/>
    <w:rsid w:val="002619F0"/>
    <w:rsid w:val="00275C63"/>
    <w:rsid w:val="00291392"/>
    <w:rsid w:val="00291B30"/>
    <w:rsid w:val="002C57A6"/>
    <w:rsid w:val="002D54D3"/>
    <w:rsid w:val="002D5D14"/>
    <w:rsid w:val="00367378"/>
    <w:rsid w:val="0038776D"/>
    <w:rsid w:val="003954CD"/>
    <w:rsid w:val="003E3395"/>
    <w:rsid w:val="003E7CFB"/>
    <w:rsid w:val="003F142C"/>
    <w:rsid w:val="0040739F"/>
    <w:rsid w:val="00443236"/>
    <w:rsid w:val="004515F3"/>
    <w:rsid w:val="00466095"/>
    <w:rsid w:val="00473A89"/>
    <w:rsid w:val="00473D4A"/>
    <w:rsid w:val="004A3DB4"/>
    <w:rsid w:val="004D2D71"/>
    <w:rsid w:val="004F279D"/>
    <w:rsid w:val="004F55AB"/>
    <w:rsid w:val="00506E4E"/>
    <w:rsid w:val="00523E52"/>
    <w:rsid w:val="005338E7"/>
    <w:rsid w:val="00556A9A"/>
    <w:rsid w:val="00556DE2"/>
    <w:rsid w:val="005650F3"/>
    <w:rsid w:val="00570128"/>
    <w:rsid w:val="005B4FB5"/>
    <w:rsid w:val="006033CF"/>
    <w:rsid w:val="006040F4"/>
    <w:rsid w:val="006533F6"/>
    <w:rsid w:val="00662211"/>
    <w:rsid w:val="00664B70"/>
    <w:rsid w:val="006964BD"/>
    <w:rsid w:val="006B0D5D"/>
    <w:rsid w:val="006B5027"/>
    <w:rsid w:val="006E6218"/>
    <w:rsid w:val="006F39AA"/>
    <w:rsid w:val="00700C24"/>
    <w:rsid w:val="00701945"/>
    <w:rsid w:val="007538BA"/>
    <w:rsid w:val="00761A4D"/>
    <w:rsid w:val="00767422"/>
    <w:rsid w:val="0079201D"/>
    <w:rsid w:val="00796DD8"/>
    <w:rsid w:val="007D1A2E"/>
    <w:rsid w:val="007D2655"/>
    <w:rsid w:val="007F0275"/>
    <w:rsid w:val="007F19F5"/>
    <w:rsid w:val="007F4C48"/>
    <w:rsid w:val="0082129F"/>
    <w:rsid w:val="0084328E"/>
    <w:rsid w:val="008514C8"/>
    <w:rsid w:val="00852806"/>
    <w:rsid w:val="008B3005"/>
    <w:rsid w:val="008B6DE5"/>
    <w:rsid w:val="008C256C"/>
    <w:rsid w:val="008E0E84"/>
    <w:rsid w:val="008F4BC6"/>
    <w:rsid w:val="009306A6"/>
    <w:rsid w:val="009371FD"/>
    <w:rsid w:val="00940BC4"/>
    <w:rsid w:val="0094287F"/>
    <w:rsid w:val="00945570"/>
    <w:rsid w:val="009A6C70"/>
    <w:rsid w:val="009B50EF"/>
    <w:rsid w:val="009D0FE2"/>
    <w:rsid w:val="009D1E12"/>
    <w:rsid w:val="009D4169"/>
    <w:rsid w:val="009E09F6"/>
    <w:rsid w:val="00A00D90"/>
    <w:rsid w:val="00A36262"/>
    <w:rsid w:val="00A874C1"/>
    <w:rsid w:val="00AA0BFE"/>
    <w:rsid w:val="00AF59BB"/>
    <w:rsid w:val="00B333ED"/>
    <w:rsid w:val="00B3546C"/>
    <w:rsid w:val="00B35C2A"/>
    <w:rsid w:val="00B65BF5"/>
    <w:rsid w:val="00BB46B5"/>
    <w:rsid w:val="00BC7765"/>
    <w:rsid w:val="00BD4EAA"/>
    <w:rsid w:val="00C02DC8"/>
    <w:rsid w:val="00C75EA5"/>
    <w:rsid w:val="00D27202"/>
    <w:rsid w:val="00D36B27"/>
    <w:rsid w:val="00D47942"/>
    <w:rsid w:val="00D65D7F"/>
    <w:rsid w:val="00D730F8"/>
    <w:rsid w:val="00D81EC6"/>
    <w:rsid w:val="00DA61B9"/>
    <w:rsid w:val="00DC4C0A"/>
    <w:rsid w:val="00DC5EA3"/>
    <w:rsid w:val="00E14F6F"/>
    <w:rsid w:val="00E36121"/>
    <w:rsid w:val="00E44EE7"/>
    <w:rsid w:val="00E741FB"/>
    <w:rsid w:val="00E90185"/>
    <w:rsid w:val="00E977CA"/>
    <w:rsid w:val="00EC2A7F"/>
    <w:rsid w:val="00EE3976"/>
    <w:rsid w:val="00F17307"/>
    <w:rsid w:val="00F24993"/>
    <w:rsid w:val="00F41EF9"/>
    <w:rsid w:val="00F42846"/>
    <w:rsid w:val="00F5284E"/>
    <w:rsid w:val="00F55954"/>
    <w:rsid w:val="00F57967"/>
    <w:rsid w:val="00F8470B"/>
    <w:rsid w:val="00F8515F"/>
    <w:rsid w:val="00F97BA0"/>
    <w:rsid w:val="00F97C2B"/>
    <w:rsid w:val="00FC684A"/>
    <w:rsid w:val="00FE0708"/>
    <w:rsid w:val="00FE5A19"/>
    <w:rsid w:val="00FF3B2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B1C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4C8"/>
    <w:pPr>
      <w:spacing w:after="0" w:line="240" w:lineRule="auto"/>
    </w:pPr>
    <w:rPr>
      <w:color w:val="FFAB00" w:themeColor="text2"/>
      <w:sz w:val="3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E7CFB"/>
    <w:pPr>
      <w:keepNext/>
      <w:keepLines/>
      <w:tabs>
        <w:tab w:val="right" w:pos="11520"/>
      </w:tabs>
      <w:outlineLvl w:val="0"/>
    </w:pPr>
    <w:rPr>
      <w:rFonts w:eastAsiaTheme="majorEastAsia" w:cstheme="majorBidi"/>
      <w:sz w:val="94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E7CFB"/>
    <w:pPr>
      <w:keepNext/>
      <w:keepLines/>
      <w:outlineLvl w:val="1"/>
    </w:pPr>
    <w:rPr>
      <w:rFonts w:eastAsiaTheme="majorEastAsia" w:cstheme="majorBidi"/>
      <w:sz w:val="60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8514C8"/>
    <w:pPr>
      <w:keepNext/>
      <w:keepLines/>
      <w:spacing w:before="40"/>
      <w:jc w:val="right"/>
      <w:outlineLvl w:val="2"/>
    </w:pPr>
    <w:rPr>
      <w:rFonts w:eastAsiaTheme="majorEastAsia" w:cstheme="majorBidi"/>
      <w:sz w:val="6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41EF9"/>
    <w:pPr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250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41EF9"/>
    <w:rPr>
      <w:rFonts w:asciiTheme="majorHAnsi" w:eastAsiaTheme="majorEastAsia" w:hAnsiTheme="majorHAnsi" w:cstheme="majorBidi"/>
      <w:color w:val="FFFFFF" w:themeColor="background1"/>
      <w:spacing w:val="-20"/>
      <w:kern w:val="28"/>
      <w:sz w:val="250"/>
      <w:szCs w:val="56"/>
      <w:lang w:val="en-US"/>
    </w:rPr>
  </w:style>
  <w:style w:type="table" w:styleId="Tabelacomgrade">
    <w:name w:val="Table Grid"/>
    <w:basedOn w:val="Tabela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band1Vert">
      <w:tblPr/>
      <w:tcPr>
        <w:shd w:val="clear" w:color="auto" w:fill="6FBBFF" w:themeFill="accent1" w:themeFillTint="66"/>
      </w:tcPr>
    </w:tblStylePr>
    <w:tblStylePr w:type="band1Horz">
      <w:tblPr/>
      <w:tcPr>
        <w:shd w:val="clear" w:color="auto" w:fill="6FBBFF" w:themeFill="accent1" w:themeFillTint="66"/>
      </w:tcPr>
    </w:tblStylePr>
  </w:style>
  <w:style w:type="character" w:customStyle="1" w:styleId="Estilo1">
    <w:name w:val="Estilo1"/>
    <w:basedOn w:val="Fontepargpadro"/>
    <w:uiPriority w:val="1"/>
    <w:semiHidden/>
    <w:rsid w:val="007D1A2E"/>
    <w:rPr>
      <w:color w:val="829098" w:themeColor="background2"/>
      <w:bdr w:val="none" w:sz="0" w:space="0" w:color="auto"/>
    </w:rPr>
  </w:style>
  <w:style w:type="character" w:customStyle="1" w:styleId="Estilo2">
    <w:name w:val="Estilo2"/>
    <w:basedOn w:val="Fontepargpadro"/>
    <w:uiPriority w:val="1"/>
    <w:semiHidden/>
    <w:rsid w:val="007538BA"/>
    <w:rPr>
      <w:color w:val="829098" w:themeColor="background2"/>
      <w:bdr w:val="none" w:sz="0" w:space="0" w:color="auto"/>
    </w:rPr>
  </w:style>
  <w:style w:type="character" w:styleId="TextodoEspaoReservado">
    <w:name w:val="Placeholder Text"/>
    <w:basedOn w:val="Fontepargpadro"/>
    <w:uiPriority w:val="99"/>
    <w:semiHidden/>
    <w:rsid w:val="001E6866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3E7CFB"/>
    <w:rPr>
      <w:rFonts w:eastAsiaTheme="majorEastAsia" w:cstheme="majorBidi"/>
      <w:color w:val="FFAB00" w:themeColor="text2"/>
      <w:sz w:val="94"/>
      <w:szCs w:val="32"/>
    </w:rPr>
  </w:style>
  <w:style w:type="character" w:customStyle="1" w:styleId="Estilo3">
    <w:name w:val="Estilo3"/>
    <w:basedOn w:val="Fontepargpadro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Estilo4">
    <w:name w:val="Estilo4"/>
    <w:basedOn w:val="Fontepargpadro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Estilo5">
    <w:name w:val="Estilo5"/>
    <w:basedOn w:val="Fontepargpadro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Estilo6">
    <w:name w:val="Estilo6"/>
    <w:basedOn w:val="Fontepargpadro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Ttulo2Char">
    <w:name w:val="Título 2 Char"/>
    <w:basedOn w:val="Fontepargpadro"/>
    <w:link w:val="Ttulo2"/>
    <w:uiPriority w:val="9"/>
    <w:rsid w:val="003E7CFB"/>
    <w:rPr>
      <w:rFonts w:eastAsiaTheme="majorEastAsia" w:cstheme="majorBidi"/>
      <w:color w:val="FFAB00" w:themeColor="text2"/>
      <w:sz w:val="6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514C8"/>
    <w:rPr>
      <w:rFonts w:eastAsiaTheme="majorEastAsia" w:cstheme="majorBidi"/>
      <w:color w:val="FFAB00" w:themeColor="text2"/>
      <w:sz w:val="60"/>
      <w:szCs w:val="24"/>
      <w:lang w:val="en-US"/>
    </w:rPr>
  </w:style>
  <w:style w:type="character" w:customStyle="1" w:styleId="Estilo7">
    <w:name w:val="Estilo7"/>
    <w:basedOn w:val="Fontepargpadro"/>
    <w:uiPriority w:val="1"/>
    <w:semiHidden/>
    <w:rsid w:val="00AF59BB"/>
    <w:rPr>
      <w:bdr w:val="none" w:sz="0" w:space="0" w:color="auto"/>
    </w:rPr>
  </w:style>
  <w:style w:type="paragraph" w:styleId="Cabealho">
    <w:name w:val="header"/>
    <w:basedOn w:val="Normal"/>
    <w:link w:val="CabealhoChar"/>
    <w:uiPriority w:val="99"/>
    <w:semiHidden/>
    <w:rsid w:val="00BB46B5"/>
  </w:style>
  <w:style w:type="character" w:customStyle="1" w:styleId="CabealhoChar">
    <w:name w:val="Cabeçalho Char"/>
    <w:basedOn w:val="Fontepargpadro"/>
    <w:link w:val="Cabealho"/>
    <w:uiPriority w:val="99"/>
    <w:semiHidden/>
    <w:rsid w:val="00BB46B5"/>
    <w:rPr>
      <w:color w:val="FFAB00" w:themeColor="text2"/>
      <w:sz w:val="32"/>
    </w:rPr>
  </w:style>
  <w:style w:type="paragraph" w:styleId="Rodap">
    <w:name w:val="footer"/>
    <w:basedOn w:val="Normal"/>
    <w:link w:val="RodapChar"/>
    <w:uiPriority w:val="99"/>
    <w:semiHidden/>
    <w:rsid w:val="00BB46B5"/>
  </w:style>
  <w:style w:type="character" w:customStyle="1" w:styleId="RodapChar">
    <w:name w:val="Rodapé Char"/>
    <w:basedOn w:val="Fontepargpadro"/>
    <w:link w:val="Rodap"/>
    <w:uiPriority w:val="99"/>
    <w:semiHidden/>
    <w:rsid w:val="00BB46B5"/>
    <w:rPr>
      <w:color w:val="FFAB00" w:themeColor="text2"/>
      <w:sz w:val="32"/>
    </w:rPr>
  </w:style>
  <w:style w:type="paragraph" w:customStyle="1" w:styleId="Totais">
    <w:name w:val="Totais"/>
    <w:basedOn w:val="Normal"/>
    <w:semiHidden/>
    <w:rsid w:val="00FC684A"/>
    <w:pPr>
      <w:tabs>
        <w:tab w:val="center" w:pos="4500"/>
        <w:tab w:val="center" w:pos="7110"/>
        <w:tab w:val="right" w:pos="10080"/>
      </w:tabs>
      <w:ind w:left="630"/>
    </w:pPr>
    <w:rPr>
      <w:noProof/>
    </w:rPr>
  </w:style>
  <w:style w:type="paragraph" w:customStyle="1" w:styleId="Item">
    <w:name w:val="Item"/>
    <w:basedOn w:val="Normal"/>
    <w:semiHidden/>
    <w:rsid w:val="00FC684A"/>
    <w:pPr>
      <w:ind w:left="284"/>
    </w:pPr>
    <w:rPr>
      <w:b/>
    </w:rPr>
  </w:style>
  <w:style w:type="paragraph" w:customStyle="1" w:styleId="Local">
    <w:name w:val="Local"/>
    <w:basedOn w:val="Normal"/>
    <w:semiHidden/>
    <w:rsid w:val="00FC684A"/>
    <w:pPr>
      <w:ind w:left="113"/>
    </w:pPr>
  </w:style>
  <w:style w:type="paragraph" w:customStyle="1" w:styleId="Preo">
    <w:name w:val="Preço"/>
    <w:basedOn w:val="Normal"/>
    <w:semiHidden/>
    <w:rsid w:val="00FC684A"/>
    <w:pPr>
      <w:ind w:left="113"/>
    </w:pPr>
    <w:rPr>
      <w:b/>
      <w:color w:val="A67C52" w:themeColor="accent2"/>
    </w:rPr>
  </w:style>
  <w:style w:type="paragraph" w:customStyle="1" w:styleId="Normaldireita">
    <w:name w:val="Normal à direita"/>
    <w:basedOn w:val="Normal"/>
    <w:link w:val="Caracteredenormaldireita"/>
    <w:qFormat/>
    <w:rsid w:val="008E0E84"/>
    <w:pPr>
      <w:jc w:val="right"/>
    </w:pPr>
  </w:style>
  <w:style w:type="character" w:customStyle="1" w:styleId="Caracteredenormaldireita">
    <w:name w:val="Caractere de normal à direita"/>
    <w:basedOn w:val="Fontepargpadro"/>
    <w:link w:val="Normaldireita"/>
    <w:rsid w:val="008E0E84"/>
    <w:rPr>
      <w:color w:val="FFAB00" w:themeColor="text2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7E61D6344B48EF8BA2AD71B41499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6FEE7-E838-4267-B03B-FD9515BA179A}"/>
      </w:docPartPr>
      <w:docPartBody>
        <w:p w:rsidR="00000000" w:rsidRDefault="00D55878" w:rsidP="00D55878">
          <w:pPr>
            <w:pStyle w:val="157E61D6344B48EF8BA2AD71B41499034"/>
          </w:pPr>
          <w:r w:rsidRPr="006E6218">
            <w:rPr>
              <w:lang w:val="pt-BR" w:bidi="pt-BR"/>
            </w:rPr>
            <w:t>FE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78"/>
    <w:rsid w:val="00D55878"/>
    <w:rsid w:val="00E7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paragraph" w:styleId="Ttulo2">
    <w:name w:val="heading 2"/>
    <w:basedOn w:val="Normal"/>
    <w:next w:val="Normal"/>
    <w:link w:val="Ttulo2Char"/>
    <w:uiPriority w:val="9"/>
    <w:qFormat/>
    <w:rsid w:val="00D55878"/>
    <w:pPr>
      <w:keepNext/>
      <w:keepLines/>
      <w:spacing w:after="0" w:line="240" w:lineRule="auto"/>
      <w:outlineLvl w:val="1"/>
    </w:pPr>
    <w:rPr>
      <w:rFonts w:asciiTheme="minorHAnsi" w:eastAsiaTheme="majorEastAsia" w:hAnsiTheme="minorHAnsi" w:cstheme="majorBidi"/>
      <w:color w:val="44546A" w:themeColor="text2"/>
      <w:sz w:val="60"/>
      <w:szCs w:val="26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57E61D6344B48EF8BA2AD71B4149903">
    <w:name w:val="157E61D6344B48EF8BA2AD71B4149903"/>
    <w:rsid w:val="00D5587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1A7CBC81A6874B50B875D935CDDEF9A5">
    <w:name w:val="1A7CBC81A6874B50B875D935CDDEF9A5"/>
    <w:rsid w:val="00D5587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ED84E1957C9244369A774EE98410F1E4">
    <w:name w:val="ED84E1957C9244369A774EE98410F1E4"/>
    <w:rsid w:val="00D5587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E7FD8D4EB15540CB8A45D7EA9A2CE005">
    <w:name w:val="E7FD8D4EB15540CB8A45D7EA9A2CE005"/>
    <w:rsid w:val="00D55878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94"/>
      <w:szCs w:val="32"/>
      <w:lang w:val="en-US" w:eastAsia="en-US"/>
    </w:rPr>
  </w:style>
  <w:style w:type="paragraph" w:customStyle="1" w:styleId="2FBADB13361A4C078659579546388E5E">
    <w:name w:val="2FBADB13361A4C078659579546388E5E"/>
    <w:rsid w:val="00D5587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rsid w:val="00D55878"/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B53ED10B23CC4965BDCA02B5B985D96D">
    <w:name w:val="B53ED10B23CC4965BDCA02B5B985D96D"/>
    <w:rsid w:val="00D55878"/>
    <w:pPr>
      <w:keepNext/>
      <w:keepLines/>
      <w:spacing w:before="40" w:after="0" w:line="240" w:lineRule="auto"/>
      <w:jc w:val="right"/>
      <w:outlineLvl w:val="2"/>
    </w:pPr>
    <w:rPr>
      <w:rFonts w:eastAsiaTheme="majorEastAsia" w:cstheme="majorBidi"/>
      <w:color w:val="44546A" w:themeColor="text2"/>
      <w:sz w:val="60"/>
      <w:szCs w:val="24"/>
      <w:lang w:val="en-US" w:eastAsia="en-US"/>
    </w:rPr>
  </w:style>
  <w:style w:type="paragraph" w:customStyle="1" w:styleId="5BB3706E6D8D49A4B66CBE44E6084E56">
    <w:name w:val="5BB3706E6D8D49A4B66CBE44E6084E56"/>
    <w:rsid w:val="00D55878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F574938DE18C498EB0E685CFDD3F11A8">
    <w:name w:val="F574938DE18C498EB0E685CFDD3F11A8"/>
    <w:rsid w:val="00D55878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EF6AE3677AD84082A293BFC1F1723E1F">
    <w:name w:val="EF6AE3677AD84082A293BFC1F1723E1F"/>
    <w:rsid w:val="00D55878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DC5913AF91E2455FA4B7C3ACD6013444">
    <w:name w:val="DC5913AF91E2455FA4B7C3ACD6013444"/>
    <w:rsid w:val="00D55878"/>
    <w:pPr>
      <w:spacing w:after="0" w:line="240" w:lineRule="auto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A6B477599E2344909F86F15ADA57AD21">
    <w:name w:val="A6B477599E2344909F86F15ADA57AD21"/>
    <w:rsid w:val="00D55878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D55878"/>
    <w:rPr>
      <w:color w:val="808080"/>
    </w:rPr>
  </w:style>
  <w:style w:type="paragraph" w:customStyle="1" w:styleId="157E61D6344B48EF8BA2AD71B41499031">
    <w:name w:val="157E61D6344B48EF8BA2AD71B41499031"/>
    <w:rsid w:val="00D5587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250"/>
      <w:szCs w:val="56"/>
      <w:lang w:val="en-US" w:eastAsia="en-US"/>
    </w:rPr>
  </w:style>
  <w:style w:type="paragraph" w:customStyle="1" w:styleId="1A7CBC81A6874B50B875D935CDDEF9A51">
    <w:name w:val="1A7CBC81A6874B50B875D935CDDEF9A51"/>
    <w:rsid w:val="00D5587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250"/>
      <w:szCs w:val="56"/>
      <w:lang w:val="en-US" w:eastAsia="en-US"/>
    </w:rPr>
  </w:style>
  <w:style w:type="paragraph" w:customStyle="1" w:styleId="ED84E1957C9244369A774EE98410F1E41">
    <w:name w:val="ED84E1957C9244369A774EE98410F1E41"/>
    <w:rsid w:val="00D5587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250"/>
      <w:szCs w:val="56"/>
      <w:lang w:val="en-US" w:eastAsia="en-US"/>
    </w:rPr>
  </w:style>
  <w:style w:type="paragraph" w:customStyle="1" w:styleId="E7FD8D4EB15540CB8A45D7EA9A2CE0051">
    <w:name w:val="E7FD8D4EB15540CB8A45D7EA9A2CE0051"/>
    <w:rsid w:val="00D55878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94"/>
      <w:szCs w:val="32"/>
      <w:lang w:val="en-US" w:eastAsia="en-US"/>
    </w:rPr>
  </w:style>
  <w:style w:type="paragraph" w:customStyle="1" w:styleId="2FBADB13361A4C078659579546388E5E1">
    <w:name w:val="2FBADB13361A4C078659579546388E5E1"/>
    <w:rsid w:val="00D5587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250"/>
      <w:szCs w:val="56"/>
      <w:lang w:val="en-US" w:eastAsia="en-US"/>
    </w:rPr>
  </w:style>
  <w:style w:type="paragraph" w:customStyle="1" w:styleId="B53ED10B23CC4965BDCA02B5B985D96D1">
    <w:name w:val="B53ED10B23CC4965BDCA02B5B985D96D1"/>
    <w:rsid w:val="00D55878"/>
    <w:pPr>
      <w:keepNext/>
      <w:keepLines/>
      <w:spacing w:before="40" w:after="0" w:line="240" w:lineRule="auto"/>
      <w:jc w:val="right"/>
      <w:outlineLvl w:val="2"/>
    </w:pPr>
    <w:rPr>
      <w:rFonts w:eastAsiaTheme="majorEastAsia" w:cstheme="majorBidi"/>
      <w:color w:val="44546A" w:themeColor="text2"/>
      <w:sz w:val="60"/>
      <w:szCs w:val="24"/>
      <w:lang w:val="en-US" w:eastAsia="en-US"/>
    </w:rPr>
  </w:style>
  <w:style w:type="paragraph" w:customStyle="1" w:styleId="5BB3706E6D8D49A4B66CBE44E6084E561">
    <w:name w:val="5BB3706E6D8D49A4B66CBE44E6084E561"/>
    <w:rsid w:val="00D55878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F574938DE18C498EB0E685CFDD3F11A81">
    <w:name w:val="F574938DE18C498EB0E685CFDD3F11A81"/>
    <w:rsid w:val="00D55878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EF6AE3677AD84082A293BFC1F1723E1F1">
    <w:name w:val="EF6AE3677AD84082A293BFC1F1723E1F1"/>
    <w:rsid w:val="00D55878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DC5913AF91E2455FA4B7C3ACD60134441">
    <w:name w:val="DC5913AF91E2455FA4B7C3ACD60134441"/>
    <w:rsid w:val="00D55878"/>
    <w:pPr>
      <w:spacing w:after="0" w:line="240" w:lineRule="auto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A6B477599E2344909F86F15ADA57AD211">
    <w:name w:val="A6B477599E2344909F86F15ADA57AD211"/>
    <w:rsid w:val="00D55878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2FBADB13361A4C078659579546388E5E2">
    <w:name w:val="2FBADB13361A4C078659579546388E5E2"/>
    <w:rsid w:val="00D5587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250"/>
      <w:szCs w:val="56"/>
      <w:lang w:val="en-US" w:eastAsia="en-US"/>
    </w:rPr>
  </w:style>
  <w:style w:type="paragraph" w:customStyle="1" w:styleId="157E61D6344B48EF8BA2AD71B41499032">
    <w:name w:val="157E61D6344B48EF8BA2AD71B41499032"/>
    <w:rsid w:val="00D5587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250"/>
      <w:szCs w:val="56"/>
      <w:lang w:val="en-US" w:eastAsia="en-US"/>
    </w:rPr>
  </w:style>
  <w:style w:type="paragraph" w:customStyle="1" w:styleId="1A7CBC81A6874B50B875D935CDDEF9A52">
    <w:name w:val="1A7CBC81A6874B50B875D935CDDEF9A52"/>
    <w:rsid w:val="00D5587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250"/>
      <w:szCs w:val="56"/>
      <w:lang w:val="en-US" w:eastAsia="en-US"/>
    </w:rPr>
  </w:style>
  <w:style w:type="paragraph" w:customStyle="1" w:styleId="ED84E1957C9244369A774EE98410F1E42">
    <w:name w:val="ED84E1957C9244369A774EE98410F1E42"/>
    <w:rsid w:val="00D5587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250"/>
      <w:szCs w:val="56"/>
      <w:lang w:val="en-US" w:eastAsia="en-US"/>
    </w:rPr>
  </w:style>
  <w:style w:type="paragraph" w:customStyle="1" w:styleId="E7FD8D4EB15540CB8A45D7EA9A2CE0052">
    <w:name w:val="E7FD8D4EB15540CB8A45D7EA9A2CE0052"/>
    <w:rsid w:val="00D55878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94"/>
      <w:szCs w:val="32"/>
      <w:lang w:val="en-US" w:eastAsia="en-US"/>
    </w:rPr>
  </w:style>
  <w:style w:type="paragraph" w:customStyle="1" w:styleId="B53ED10B23CC4965BDCA02B5B985D96D2">
    <w:name w:val="B53ED10B23CC4965BDCA02B5B985D96D2"/>
    <w:rsid w:val="00D55878"/>
    <w:pPr>
      <w:keepNext/>
      <w:keepLines/>
      <w:spacing w:before="40" w:after="0" w:line="240" w:lineRule="auto"/>
      <w:jc w:val="right"/>
      <w:outlineLvl w:val="2"/>
    </w:pPr>
    <w:rPr>
      <w:rFonts w:eastAsiaTheme="majorEastAsia" w:cstheme="majorBidi"/>
      <w:color w:val="44546A" w:themeColor="text2"/>
      <w:sz w:val="60"/>
      <w:szCs w:val="24"/>
      <w:lang w:val="en-US" w:eastAsia="en-US"/>
    </w:rPr>
  </w:style>
  <w:style w:type="paragraph" w:customStyle="1" w:styleId="5BB3706E6D8D49A4B66CBE44E6084E562">
    <w:name w:val="5BB3706E6D8D49A4B66CBE44E6084E562"/>
    <w:rsid w:val="00D55878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F574938DE18C498EB0E685CFDD3F11A82">
    <w:name w:val="F574938DE18C498EB0E685CFDD3F11A82"/>
    <w:rsid w:val="00D55878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EF6AE3677AD84082A293BFC1F1723E1F2">
    <w:name w:val="EF6AE3677AD84082A293BFC1F1723E1F2"/>
    <w:rsid w:val="00D55878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DC5913AF91E2455FA4B7C3ACD60134442">
    <w:name w:val="DC5913AF91E2455FA4B7C3ACD60134442"/>
    <w:rsid w:val="00D55878"/>
    <w:pPr>
      <w:spacing w:after="0" w:line="240" w:lineRule="auto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A6B477599E2344909F86F15ADA57AD212">
    <w:name w:val="A6B477599E2344909F86F15ADA57AD212"/>
    <w:rsid w:val="00D55878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157E61D6344B48EF8BA2AD71B41499033">
    <w:name w:val="157E61D6344B48EF8BA2AD71B41499033"/>
    <w:rsid w:val="00D5587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250"/>
      <w:szCs w:val="56"/>
      <w:lang w:val="en-US" w:eastAsia="en-US"/>
    </w:rPr>
  </w:style>
  <w:style w:type="paragraph" w:customStyle="1" w:styleId="1A7CBC81A6874B50B875D935CDDEF9A53">
    <w:name w:val="1A7CBC81A6874B50B875D935CDDEF9A53"/>
    <w:rsid w:val="00D5587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250"/>
      <w:szCs w:val="56"/>
      <w:lang w:val="en-US" w:eastAsia="en-US"/>
    </w:rPr>
  </w:style>
  <w:style w:type="paragraph" w:customStyle="1" w:styleId="ED84E1957C9244369A774EE98410F1E43">
    <w:name w:val="ED84E1957C9244369A774EE98410F1E43"/>
    <w:rsid w:val="00D5587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250"/>
      <w:szCs w:val="56"/>
      <w:lang w:val="en-US" w:eastAsia="en-US"/>
    </w:rPr>
  </w:style>
  <w:style w:type="paragraph" w:customStyle="1" w:styleId="E7FD8D4EB15540CB8A45D7EA9A2CE0053">
    <w:name w:val="E7FD8D4EB15540CB8A45D7EA9A2CE0053"/>
    <w:rsid w:val="00D55878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94"/>
      <w:szCs w:val="32"/>
      <w:lang w:val="en-US" w:eastAsia="en-US"/>
    </w:rPr>
  </w:style>
  <w:style w:type="paragraph" w:customStyle="1" w:styleId="2FBADB13361A4C078659579546388E5E3">
    <w:name w:val="2FBADB13361A4C078659579546388E5E3"/>
    <w:rsid w:val="00D5587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250"/>
      <w:szCs w:val="56"/>
      <w:lang w:val="en-US" w:eastAsia="en-US"/>
    </w:rPr>
  </w:style>
  <w:style w:type="paragraph" w:customStyle="1" w:styleId="B53ED10B23CC4965BDCA02B5B985D96D3">
    <w:name w:val="B53ED10B23CC4965BDCA02B5B985D96D3"/>
    <w:rsid w:val="00D55878"/>
    <w:pPr>
      <w:keepNext/>
      <w:keepLines/>
      <w:spacing w:before="40" w:after="0" w:line="240" w:lineRule="auto"/>
      <w:jc w:val="right"/>
      <w:outlineLvl w:val="2"/>
    </w:pPr>
    <w:rPr>
      <w:rFonts w:eastAsiaTheme="majorEastAsia" w:cstheme="majorBidi"/>
      <w:color w:val="44546A" w:themeColor="text2"/>
      <w:sz w:val="60"/>
      <w:szCs w:val="24"/>
      <w:lang w:val="en-US" w:eastAsia="en-US"/>
    </w:rPr>
  </w:style>
  <w:style w:type="paragraph" w:customStyle="1" w:styleId="5BB3706E6D8D49A4B66CBE44E6084E563">
    <w:name w:val="5BB3706E6D8D49A4B66CBE44E6084E563"/>
    <w:rsid w:val="00D55878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F574938DE18C498EB0E685CFDD3F11A83">
    <w:name w:val="F574938DE18C498EB0E685CFDD3F11A83"/>
    <w:rsid w:val="00D55878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EF6AE3677AD84082A293BFC1F1723E1F3">
    <w:name w:val="EF6AE3677AD84082A293BFC1F1723E1F3"/>
    <w:rsid w:val="00D55878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DC5913AF91E2455FA4B7C3ACD60134443">
    <w:name w:val="DC5913AF91E2455FA4B7C3ACD60134443"/>
    <w:rsid w:val="00D55878"/>
    <w:pPr>
      <w:spacing w:after="0" w:line="240" w:lineRule="auto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A6B477599E2344909F86F15ADA57AD213">
    <w:name w:val="A6B477599E2344909F86F15ADA57AD213"/>
    <w:rsid w:val="00D55878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157E61D6344B48EF8BA2AD71B41499034">
    <w:name w:val="157E61D6344B48EF8BA2AD71B41499034"/>
    <w:rsid w:val="00D5587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250"/>
      <w:szCs w:val="56"/>
      <w:lang w:val="en-US" w:eastAsia="en-US"/>
    </w:rPr>
  </w:style>
  <w:style w:type="paragraph" w:customStyle="1" w:styleId="1A7CBC81A6874B50B875D935CDDEF9A54">
    <w:name w:val="1A7CBC81A6874B50B875D935CDDEF9A54"/>
    <w:rsid w:val="00D5587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250"/>
      <w:szCs w:val="56"/>
      <w:lang w:val="en-US" w:eastAsia="en-US"/>
    </w:rPr>
  </w:style>
  <w:style w:type="paragraph" w:customStyle="1" w:styleId="ED84E1957C9244369A774EE98410F1E44">
    <w:name w:val="ED84E1957C9244369A774EE98410F1E44"/>
    <w:rsid w:val="00D5587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250"/>
      <w:szCs w:val="56"/>
      <w:lang w:val="en-US" w:eastAsia="en-US"/>
    </w:rPr>
  </w:style>
  <w:style w:type="paragraph" w:customStyle="1" w:styleId="E7FD8D4EB15540CB8A45D7EA9A2CE0054">
    <w:name w:val="E7FD8D4EB15540CB8A45D7EA9A2CE0054"/>
    <w:rsid w:val="00D55878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94"/>
      <w:szCs w:val="32"/>
      <w:lang w:val="en-US" w:eastAsia="en-US"/>
    </w:rPr>
  </w:style>
  <w:style w:type="paragraph" w:customStyle="1" w:styleId="B53ED10B23CC4965BDCA02B5B985D96D4">
    <w:name w:val="B53ED10B23CC4965BDCA02B5B985D96D4"/>
    <w:rsid w:val="00D55878"/>
    <w:pPr>
      <w:keepNext/>
      <w:keepLines/>
      <w:spacing w:before="40" w:after="0" w:line="240" w:lineRule="auto"/>
      <w:jc w:val="right"/>
      <w:outlineLvl w:val="2"/>
    </w:pPr>
    <w:rPr>
      <w:rFonts w:eastAsiaTheme="majorEastAsia" w:cstheme="majorBidi"/>
      <w:color w:val="44546A" w:themeColor="text2"/>
      <w:sz w:val="60"/>
      <w:szCs w:val="24"/>
      <w:lang w:val="en-US" w:eastAsia="en-US"/>
    </w:rPr>
  </w:style>
  <w:style w:type="paragraph" w:customStyle="1" w:styleId="5BB3706E6D8D49A4B66CBE44E6084E564">
    <w:name w:val="5BB3706E6D8D49A4B66CBE44E6084E564"/>
    <w:rsid w:val="00D55878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F574938DE18C498EB0E685CFDD3F11A84">
    <w:name w:val="F574938DE18C498EB0E685CFDD3F11A84"/>
    <w:rsid w:val="00D55878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EF6AE3677AD84082A293BFC1F1723E1F4">
    <w:name w:val="EF6AE3677AD84082A293BFC1F1723E1F4"/>
    <w:rsid w:val="00D55878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DC5913AF91E2455FA4B7C3ACD60134444">
    <w:name w:val="DC5913AF91E2455FA4B7C3ACD60134444"/>
    <w:rsid w:val="00D55878"/>
    <w:pPr>
      <w:spacing w:after="0" w:line="240" w:lineRule="auto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A6B477599E2344909F86F15ADA57AD214">
    <w:name w:val="A6B477599E2344909F86F15ADA57AD214"/>
    <w:rsid w:val="00D55878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3">
      <a:dk1>
        <a:sysClr val="windowText" lastClr="000000"/>
      </a:dk1>
      <a:lt1>
        <a:sysClr val="window" lastClr="FFFFFF"/>
      </a:lt1>
      <a:dk2>
        <a:srgbClr val="FFAB00"/>
      </a:dk2>
      <a:lt2>
        <a:srgbClr val="829098"/>
      </a:lt2>
      <a:accent1>
        <a:srgbClr val="005197"/>
      </a:accent1>
      <a:accent2>
        <a:srgbClr val="A67C52"/>
      </a:accent2>
      <a:accent3>
        <a:srgbClr val="280040"/>
      </a:accent3>
      <a:accent4>
        <a:srgbClr val="66006C"/>
      </a:accent4>
      <a:accent5>
        <a:srgbClr val="EE6352"/>
      </a:accent5>
      <a:accent6>
        <a:srgbClr val="7DC59E"/>
      </a:accent6>
      <a:hlink>
        <a:srgbClr val="00AAFF"/>
      </a:hlink>
      <a:folHlink>
        <a:srgbClr val="00AAFF"/>
      </a:folHlink>
    </a:clrScheme>
    <a:fontScheme name="Custom 4">
      <a:majorFont>
        <a:latin typeface="Edwardian Script ITC"/>
        <a:ea typeface=""/>
        <a:cs typeface=""/>
      </a:majorFont>
      <a:minorFont>
        <a:latin typeface="Adobe Garamond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3619-8124-482C-81A8-397F4612DA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71B6317-59DF-49C5-B816-D5425E84A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5C2125-45AD-4604-B45E-FE90FCF52C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1B6142-E4E3-44B1-AF1D-BD3C1882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6</Characters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15T01:14:00Z</dcterms:created>
  <dcterms:modified xsi:type="dcterms:W3CDTF">2019-11-2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